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9645"/>
        <w:gridCol w:w="691"/>
      </w:tblGrid>
      <w:tr w:rsidR="0040764D" w:rsidRPr="005A61A1" w:rsidTr="00FF7FD2">
        <w:trPr>
          <w:trHeight w:val="1304"/>
        </w:trPr>
        <w:tc>
          <w:tcPr>
            <w:tcW w:w="10763" w:type="dxa"/>
            <w:gridSpan w:val="3"/>
          </w:tcPr>
          <w:p w:rsidR="0046728E" w:rsidRPr="005A61A1" w:rsidRDefault="0046728E" w:rsidP="00E725B6">
            <w:pPr>
              <w:bidi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5E37D" wp14:editId="7694F398">
                      <wp:simplePos x="0" y="0"/>
                      <wp:positionH relativeFrom="column">
                        <wp:posOffset>3876676</wp:posOffset>
                      </wp:positionH>
                      <wp:positionV relativeFrom="paragraph">
                        <wp:posOffset>71755</wp:posOffset>
                      </wp:positionV>
                      <wp:extent cx="2791460" cy="723900"/>
                      <wp:effectExtent l="0" t="0" r="2794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46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728E" w:rsidRPr="00AB5A4B" w:rsidRDefault="0046728E" w:rsidP="00A40D4F">
                                  <w:pPr>
                                    <w:jc w:val="right"/>
                                    <w:rPr>
                                      <w:rFonts w:ascii="B loghman -f" w:hAnsi="B loghman -f" w:cs="B loghman -f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B5A4B">
                                    <w:rPr>
                                      <w:rFonts w:ascii="B loghman -f" w:hAnsi="B loghman -f" w:cs="B loghman -f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عرفی نفسک :</w:t>
                                  </w:r>
                                </w:p>
                                <w:p w:rsidR="0046728E" w:rsidRPr="00AB5A4B" w:rsidRDefault="0046728E" w:rsidP="0046728E">
                                  <w:pPr>
                                    <w:rPr>
                                      <w:rFonts w:ascii="B loghman -f" w:hAnsi="B loghman -f" w:cs="B loghman -f"/>
                                      <w:b/>
                                      <w:bCs/>
                                      <w:color w:val="000000" w:themeColor="text1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B9AC5" id="Rectangle 3" o:spid="_x0000_s1026" style="position:absolute;left:0;text-align:left;margin-left:305.25pt;margin-top:5.65pt;width:219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" fillcolor="white [3212]" strokecolor="black [3213]" strokeweight="1pt">
                      <v:textbox>
                        <w:txbxContent>
                          <w:p w:rsidR="0046728E" w:rsidRPr="00AB5A4B" w:rsidRDefault="0046728E" w:rsidP="00A40D4F">
                            <w:pPr>
                              <w:jc w:val="right"/>
                              <w:rPr>
                                <w:rFonts w:ascii="B loghman -f" w:hAnsi="B loghman -f" w:cs="B loghman -f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AB5A4B">
                              <w:rPr>
                                <w:rFonts w:ascii="B loghman -f" w:hAnsi="B loghman -f" w:cs="B loghman -f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عرفی نفسک :</w:t>
                            </w:r>
                          </w:p>
                          <w:p w:rsidR="0046728E" w:rsidRPr="00AB5A4B" w:rsidRDefault="0046728E" w:rsidP="0046728E">
                            <w:pPr>
                              <w:rPr>
                                <w:rFonts w:ascii="B loghman -f" w:hAnsi="B loghman -f" w:cs="B loghman -f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باسمه تعالی        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</w:t>
            </w:r>
          </w:p>
          <w:p w:rsidR="0046728E" w:rsidRPr="005A61A1" w:rsidRDefault="0046728E" w:rsidP="00E725B6">
            <w:pPr>
              <w:bidi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="00E725B6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فرع العلمی: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آداب و العلوم الإنسانیة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</w:t>
            </w:r>
            <w:r w:rsidR="00A40D4F"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</w:t>
            </w:r>
          </w:p>
          <w:p w:rsidR="0046728E" w:rsidRPr="005A61A1" w:rsidRDefault="0046728E" w:rsidP="00E725B6">
            <w:pPr>
              <w:bidi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</w:t>
            </w:r>
            <w:r w:rsidR="00E725B6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متحان اللغة العربیة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للصف العاشر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   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       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التأریخ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40764D" w:rsidRPr="005A61A1" w:rsidRDefault="0046728E" w:rsidP="0046728E">
            <w:pPr>
              <w:bidi/>
              <w:rPr>
                <w:rFonts w:cs="B Titr"/>
                <w:b/>
                <w:bCs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</w:t>
            </w:r>
            <w:r w:rsidR="00E725B6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سنة الدراسیة: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96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95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  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>  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 </w:t>
            </w:r>
            <w:r w:rsidR="00E725B6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دة</w:t>
            </w:r>
            <w:r w:rsidRPr="005A61A1"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: تسعون دقیقة </w:t>
            </w:r>
          </w:p>
        </w:tc>
      </w:tr>
      <w:tr w:rsidR="00A76D48" w:rsidRPr="005A61A1" w:rsidTr="00FF7FD2">
        <w:trPr>
          <w:trHeight w:val="283"/>
        </w:trPr>
        <w:tc>
          <w:tcPr>
            <w:tcW w:w="551" w:type="dxa"/>
            <w:vAlign w:val="center"/>
          </w:tcPr>
          <w:p w:rsidR="00A76D48" w:rsidRPr="005A61A1" w:rsidRDefault="0046728E" w:rsidP="001B0AB6">
            <w:pPr>
              <w:bidi/>
              <w:jc w:val="center"/>
              <w:rPr>
                <w:rFonts w:ascii="Adobe Arabic" w:hAnsi="Adobe Arabic" w:cs="Adobe Arabic"/>
                <w:b/>
                <w:bCs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rtl/>
              </w:rPr>
              <w:t>ردیف</w:t>
            </w:r>
          </w:p>
        </w:tc>
        <w:tc>
          <w:tcPr>
            <w:tcW w:w="9645" w:type="dxa"/>
            <w:vAlign w:val="center"/>
          </w:tcPr>
          <w:p w:rsidR="00A76D48" w:rsidRPr="00E725B6" w:rsidRDefault="00A40D4F" w:rsidP="00E725B6">
            <w:pPr>
              <w:bidi/>
              <w:jc w:val="right"/>
              <w:rPr>
                <w:rFonts w:ascii="Constantia" w:hAnsi="Constantia" w:cs="Sultan K Bold"/>
                <w:b/>
                <w:bCs/>
                <w:lang w:bidi="fa-IR"/>
              </w:rPr>
            </w:pPr>
            <w:r w:rsidRPr="005A61A1">
              <w:rPr>
                <w:rFonts w:cs="Sultan K Bold" w:hint="cs"/>
                <w:b/>
                <w:bCs/>
                <w:rtl/>
              </w:rPr>
              <w:t>الاسئلة فی اربع صفحات</w:t>
            </w:r>
            <w:r w:rsidR="00E725B6">
              <w:rPr>
                <w:rFonts w:cs="Sultan K Bold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E725B6" w:rsidRPr="00E725B6">
              <w:rPr>
                <w:rFonts w:ascii="Times New Roman" w:eastAsia="Yu Gothic Light" w:hAnsi="Times New Roman" w:cs="Times New Roman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</w:p>
        </w:tc>
        <w:tc>
          <w:tcPr>
            <w:tcW w:w="567" w:type="dxa"/>
            <w:vAlign w:val="center"/>
          </w:tcPr>
          <w:p w:rsidR="00A76D48" w:rsidRPr="005A61A1" w:rsidRDefault="00A76D48" w:rsidP="001B0AB6">
            <w:pPr>
              <w:bidi/>
              <w:jc w:val="center"/>
              <w:rPr>
                <w:rFonts w:ascii="Adobe Arabic" w:hAnsi="Adobe Arabic" w:cs="Adobe Arabic"/>
                <w:b/>
                <w:bCs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rtl/>
              </w:rPr>
              <w:t>بارم</w:t>
            </w:r>
          </w:p>
        </w:tc>
      </w:tr>
      <w:tr w:rsidR="00A76D48" w:rsidRPr="005A61A1" w:rsidTr="00FF7FD2">
        <w:trPr>
          <w:trHeight w:val="373"/>
        </w:trPr>
        <w:tc>
          <w:tcPr>
            <w:tcW w:w="551" w:type="dxa"/>
          </w:tcPr>
          <w:p w:rsidR="00A76D48" w:rsidRPr="005A61A1" w:rsidRDefault="00A76D48" w:rsidP="00A76D48">
            <w:pPr>
              <w:bidi/>
              <w:rPr>
                <w:b/>
                <w:bCs/>
                <w:rtl/>
              </w:rPr>
            </w:pPr>
          </w:p>
        </w:tc>
        <w:tc>
          <w:tcPr>
            <w:tcW w:w="9645" w:type="dxa"/>
            <w:vAlign w:val="center"/>
          </w:tcPr>
          <w:p w:rsidR="00A76D48" w:rsidRPr="005A61A1" w:rsidRDefault="0072654E" w:rsidP="0072654E">
            <w:pPr>
              <w:bidi/>
              <w:jc w:val="center"/>
              <w:rPr>
                <w:rFonts w:cs="Sultan K Bold"/>
                <w:b/>
                <w:bCs/>
                <w:rtl/>
                <w:lang w:bidi="fa-IR"/>
              </w:rPr>
            </w:pPr>
            <w:r w:rsidRPr="005A61A1">
              <w:rPr>
                <w:rFonts w:ascii="Tahoma" w:hAnsi="Tahoma" w:cs="Sultan K Bold" w:hint="cs"/>
                <w:b/>
                <w:bCs/>
                <w:rtl/>
                <w:lang w:bidi="fa-IR"/>
              </w:rPr>
              <w:t>مهارت</w:t>
            </w:r>
            <w:r w:rsidRPr="005A61A1">
              <w:rPr>
                <w:rFonts w:cs="Sultan K Bold"/>
                <w:b/>
                <w:bCs/>
                <w:rtl/>
                <w:lang w:bidi="fa-IR"/>
              </w:rPr>
              <w:t xml:space="preserve"> </w:t>
            </w:r>
            <w:r w:rsidRPr="005A61A1">
              <w:rPr>
                <w:rFonts w:ascii="Tahoma" w:hAnsi="Tahoma" w:cs="Sultan K Bold" w:hint="cs"/>
                <w:b/>
                <w:bCs/>
                <w:rtl/>
                <w:lang w:bidi="fa-IR"/>
              </w:rPr>
              <w:t>واژه</w:t>
            </w:r>
            <w:r w:rsidRPr="005A61A1">
              <w:rPr>
                <w:rFonts w:cs="Sultan K Bold"/>
                <w:b/>
                <w:bCs/>
                <w:rtl/>
                <w:lang w:bidi="fa-IR"/>
              </w:rPr>
              <w:t xml:space="preserve"> </w:t>
            </w:r>
            <w:r w:rsidRPr="005A61A1">
              <w:rPr>
                <w:rFonts w:ascii="Tahoma" w:hAnsi="Tahoma" w:cs="Sultan K Bold" w:hint="cs"/>
                <w:b/>
                <w:bCs/>
                <w:rtl/>
                <w:lang w:bidi="fa-IR"/>
              </w:rPr>
              <w:t>شناسی</w:t>
            </w:r>
            <w:r w:rsidRPr="005A61A1">
              <w:rPr>
                <w:rFonts w:cs="Sultan K Bold"/>
                <w:b/>
                <w:bCs/>
                <w:rtl/>
                <w:lang w:bidi="fa-IR"/>
              </w:rPr>
              <w:t>(</w:t>
            </w:r>
            <w:r w:rsidRPr="005A61A1">
              <w:rPr>
                <w:rFonts w:ascii="Tahoma" w:hAnsi="Tahoma" w:cs="Sultan K Bold" w:hint="cs"/>
                <w:b/>
                <w:bCs/>
                <w:rtl/>
                <w:lang w:bidi="fa-IR"/>
              </w:rPr>
              <w:t>2نمره</w:t>
            </w:r>
            <w:r w:rsidRPr="005A61A1">
              <w:rPr>
                <w:rFonts w:cs="Sultan K Bold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  <w:vAlign w:val="center"/>
          </w:tcPr>
          <w:p w:rsidR="00A76D48" w:rsidRPr="005A61A1" w:rsidRDefault="00A76D48" w:rsidP="001B0AB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B0AB6" w:rsidRPr="005A61A1" w:rsidTr="00FF7FD2">
        <w:trPr>
          <w:trHeight w:val="932"/>
        </w:trPr>
        <w:tc>
          <w:tcPr>
            <w:tcW w:w="551" w:type="dxa"/>
            <w:vAlign w:val="center"/>
          </w:tcPr>
          <w:p w:rsidR="001B0AB6" w:rsidRPr="005A61A1" w:rsidRDefault="001B0AB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  <w:tc>
          <w:tcPr>
            <w:tcW w:w="9645" w:type="dxa"/>
          </w:tcPr>
          <w:p w:rsidR="001B0AB6" w:rsidRPr="005A61A1" w:rsidRDefault="00393592" w:rsidP="002F470F">
            <w:pPr>
              <w:bidi/>
              <w:spacing w:before="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ترجم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کلمات الت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1B0AB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تحتها خط : </w:t>
            </w:r>
          </w:p>
          <w:p w:rsidR="001B0AB6" w:rsidRPr="005A61A1" w:rsidRDefault="001B0AB6" w:rsidP="00403525">
            <w:pPr>
              <w:bidi/>
              <w:spacing w:before="240" w:after="36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ــ 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تجبُ علی کل مُواطنٍ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 xml:space="preserve">صیانة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هذه الانابیب و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المرافق العامة</w:t>
            </w:r>
          </w:p>
        </w:tc>
        <w:tc>
          <w:tcPr>
            <w:tcW w:w="567" w:type="dxa"/>
            <w:vAlign w:val="center"/>
          </w:tcPr>
          <w:p w:rsidR="001B0AB6" w:rsidRPr="005A61A1" w:rsidRDefault="001B0AB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1B0AB6" w:rsidRPr="005A61A1" w:rsidTr="00FF7FD2">
        <w:trPr>
          <w:trHeight w:val="932"/>
        </w:trPr>
        <w:tc>
          <w:tcPr>
            <w:tcW w:w="551" w:type="dxa"/>
            <w:vAlign w:val="center"/>
          </w:tcPr>
          <w:p w:rsidR="001B0AB6" w:rsidRPr="005A61A1" w:rsidRDefault="001B0AB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2</w:t>
            </w:r>
          </w:p>
        </w:tc>
        <w:tc>
          <w:tcPr>
            <w:tcW w:w="9645" w:type="dxa"/>
          </w:tcPr>
          <w:p w:rsidR="001B0AB6" w:rsidRPr="005A61A1" w:rsidRDefault="00393592" w:rsidP="002F470F">
            <w:pPr>
              <w:bidi/>
              <w:spacing w:before="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اُکتُب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1B0AB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کلمتَیْنِ المترادفتیْنِ و الکلمتیْنِ المتضادتیْنِ : ( کلمتیْنِ زائدتیْنِ )</w:t>
            </w:r>
          </w:p>
          <w:p w:rsidR="00CF70FA" w:rsidRPr="005A61A1" w:rsidRDefault="00CF70FA" w:rsidP="00403525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    «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سائل</w:t>
            </w:r>
            <w:r w:rsidR="00D3201D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ستطاع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</w:t>
            </w:r>
            <w:r w:rsidR="000E5F2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کَتَمَ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قَدِرَ</w:t>
            </w:r>
            <w:r w:rsidR="00D3201D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ساحل ـ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جامِد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» </w:t>
            </w:r>
          </w:p>
          <w:p w:rsidR="00CF70FA" w:rsidRPr="005A61A1" w:rsidRDefault="00F45297" w:rsidP="00334428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.............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( المترادف) :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............                  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.............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( المتضاد) :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............</w:t>
            </w:r>
          </w:p>
        </w:tc>
        <w:tc>
          <w:tcPr>
            <w:tcW w:w="567" w:type="dxa"/>
            <w:vAlign w:val="center"/>
          </w:tcPr>
          <w:p w:rsidR="001B0AB6" w:rsidRPr="005A61A1" w:rsidRDefault="00422DFC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CF70FA" w:rsidRPr="005A61A1" w:rsidTr="00FF7FD2">
        <w:trPr>
          <w:trHeight w:val="1164"/>
        </w:trPr>
        <w:tc>
          <w:tcPr>
            <w:tcW w:w="551" w:type="dxa"/>
            <w:vAlign w:val="center"/>
          </w:tcPr>
          <w:p w:rsidR="00CF70FA" w:rsidRPr="005A61A1" w:rsidRDefault="00CF70FA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3</w:t>
            </w:r>
          </w:p>
        </w:tc>
        <w:tc>
          <w:tcPr>
            <w:tcW w:w="9645" w:type="dxa"/>
          </w:tcPr>
          <w:p w:rsidR="00CF70FA" w:rsidRPr="005A61A1" w:rsidRDefault="00CF70FA" w:rsidP="002F470F">
            <w:pPr>
              <w:bidi/>
              <w:spacing w:before="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یّ</w:t>
            </w:r>
            <w:r w:rsidR="004A1CA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ِ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ن</w:t>
            </w:r>
            <w:r w:rsidR="00393592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کلمة الغریبة في المعنی :</w:t>
            </w:r>
          </w:p>
          <w:p w:rsidR="002F470F" w:rsidRPr="005A61A1" w:rsidRDefault="00334428" w:rsidP="00267448">
            <w:pPr>
              <w:bidi/>
              <w:spacing w:before="2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لف : 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(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شای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</w:t>
            </w:r>
            <w:r w:rsidR="0040352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زیت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نِفْط ـ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زجاجة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)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              ب : 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( </w:t>
            </w:r>
            <w:r w:rsidR="00267448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خُمس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</w:t>
            </w:r>
            <w:r w:rsidR="00267448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قِشر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</w:t>
            </w:r>
            <w:r w:rsidR="00267448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غُصن 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ـ </w:t>
            </w:r>
            <w:r w:rsidR="00267448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ثَمَر</w:t>
            </w:r>
            <w:r w:rsidR="00CF70F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CF70FA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F13019" w:rsidRPr="005A61A1" w:rsidTr="00FF7FD2">
        <w:trPr>
          <w:trHeight w:val="932"/>
        </w:trPr>
        <w:tc>
          <w:tcPr>
            <w:tcW w:w="551" w:type="dxa"/>
            <w:vAlign w:val="center"/>
          </w:tcPr>
          <w:p w:rsidR="00F13019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4</w:t>
            </w:r>
          </w:p>
        </w:tc>
        <w:tc>
          <w:tcPr>
            <w:tcW w:w="9645" w:type="dxa"/>
          </w:tcPr>
          <w:p w:rsidR="00F13019" w:rsidRPr="005A61A1" w:rsidRDefault="00F13019" w:rsidP="002F470F">
            <w:pPr>
              <w:bidi/>
              <w:spacing w:before="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ُکتبی مفرد أو جمع الکلمتیْنِ : </w:t>
            </w:r>
          </w:p>
          <w:p w:rsidR="00F13019" w:rsidRPr="005A61A1" w:rsidRDefault="00403525" w:rsidP="00403525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بقعة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: ...........                    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سجاجید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: ............</w:t>
            </w:r>
          </w:p>
        </w:tc>
        <w:tc>
          <w:tcPr>
            <w:tcW w:w="567" w:type="dxa"/>
            <w:vAlign w:val="center"/>
          </w:tcPr>
          <w:p w:rsidR="00F13019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F13019" w:rsidRPr="005A61A1" w:rsidTr="00FF7FD2">
        <w:trPr>
          <w:trHeight w:val="113"/>
        </w:trPr>
        <w:tc>
          <w:tcPr>
            <w:tcW w:w="551" w:type="dxa"/>
            <w:vAlign w:val="center"/>
          </w:tcPr>
          <w:p w:rsidR="00F13019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9645" w:type="dxa"/>
            <w:vAlign w:val="center"/>
          </w:tcPr>
          <w:p w:rsidR="00F13019" w:rsidRPr="005A61A1" w:rsidRDefault="00F13019" w:rsidP="00422DFC">
            <w:pPr>
              <w:bidi/>
              <w:jc w:val="center"/>
              <w:rPr>
                <w:rFonts w:ascii="Adobe Arabic" w:hAnsi="Adobe Arabic" w:cs="Sultan K Bold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Sultan K Bold"/>
                <w:b/>
                <w:bCs/>
                <w:sz w:val="24"/>
                <w:szCs w:val="24"/>
                <w:rtl/>
              </w:rPr>
              <w:t>مهارت ترجمه ( 7 نمره )</w:t>
            </w:r>
          </w:p>
        </w:tc>
        <w:tc>
          <w:tcPr>
            <w:tcW w:w="567" w:type="dxa"/>
            <w:vAlign w:val="center"/>
          </w:tcPr>
          <w:p w:rsidR="00F13019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</w:tr>
      <w:tr w:rsidR="00F13019" w:rsidRPr="005A61A1" w:rsidTr="00FF7FD2">
        <w:trPr>
          <w:trHeight w:val="1191"/>
        </w:trPr>
        <w:tc>
          <w:tcPr>
            <w:tcW w:w="551" w:type="dxa"/>
            <w:vAlign w:val="center"/>
          </w:tcPr>
          <w:p w:rsidR="00F13019" w:rsidRPr="005A61A1" w:rsidRDefault="00F1301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</w:t>
            </w:r>
          </w:p>
        </w:tc>
        <w:tc>
          <w:tcPr>
            <w:tcW w:w="9645" w:type="dxa"/>
          </w:tcPr>
          <w:p w:rsidR="00F13019" w:rsidRPr="005A61A1" w:rsidRDefault="00393592" w:rsidP="005D060D">
            <w:pPr>
              <w:bidi/>
              <w:spacing w:before="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ترجم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هذه العبارات : </w:t>
            </w:r>
          </w:p>
          <w:p w:rsidR="00F13019" w:rsidRPr="005A61A1" w:rsidRDefault="00EC10B9" w:rsidP="00CA3881">
            <w:pPr>
              <w:bidi/>
              <w:spacing w:before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الف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CA38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ُنظُرْ لتلک الشّجرة کيف نَمَتْ مِن حبّةٍ !</w:t>
            </w:r>
          </w:p>
          <w:p w:rsidR="00EC10B9" w:rsidRPr="005A61A1" w:rsidRDefault="00EC10B9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F13019" w:rsidRPr="005A61A1" w:rsidRDefault="00EC10B9" w:rsidP="00616D5A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ب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هذَا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اقِتْرِاحُ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حسَنٌ،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وَ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سَنَتَعاوَنُ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جَميعاً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عَلَی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ْعَمَلِ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بِهذَا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="00616D5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ْحَديثِ</w:t>
            </w:r>
            <w:r w:rsidR="00616D5A"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>:</w:t>
            </w:r>
          </w:p>
          <w:p w:rsidR="00F13019" w:rsidRPr="005A61A1" w:rsidRDefault="00F13019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F13019" w:rsidRPr="005A61A1" w:rsidRDefault="00B20089" w:rsidP="00CA3881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ج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6659F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قامَت الیونسکو بِتسجیلِ </w:t>
            </w:r>
            <w:r w:rsidR="00CA38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م</w:t>
            </w:r>
            <w:r w:rsidR="006659F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ناطقٍ ثقافیّةٍ فی قائمَةِ التُراث العالمیّةِ </w:t>
            </w:r>
            <w:r w:rsidR="006659F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</w:p>
          <w:p w:rsidR="00F13019" w:rsidRPr="005A61A1" w:rsidRDefault="00F13019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F13019" w:rsidRPr="005A61A1" w:rsidRDefault="00B20089" w:rsidP="000D45EF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د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) کان الناس</w:t>
            </w:r>
            <w:r w:rsidR="00393592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ُ</w:t>
            </w:r>
            <w:r w:rsidR="00F130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یُلاحظونَ </w:t>
            </w:r>
            <w:r w:rsidR="000D45E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عصاراً شدیدةً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.</w:t>
            </w:r>
          </w:p>
          <w:p w:rsidR="00E83F92" w:rsidRPr="005A61A1" w:rsidRDefault="00E83F92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E83F92" w:rsidRPr="005A61A1" w:rsidRDefault="00B20089" w:rsidP="000D45EF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ه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0D45E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البومَةُ </w:t>
            </w:r>
            <w:r w:rsidR="006659F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تُعَوِّضُ </w:t>
            </w:r>
            <w:r w:rsidR="000D45E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نقصها</w:t>
            </w:r>
            <w:r w:rsidR="006659F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بتحریک رأسِها .</w:t>
            </w:r>
          </w:p>
          <w:p w:rsidR="00E83F92" w:rsidRPr="005A61A1" w:rsidRDefault="00E83F92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E83F92" w:rsidRPr="005A61A1" w:rsidRDefault="00B20089" w:rsidP="00CA3881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و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CA3881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تُؤَدّي الدَّلافینُ دوراً مُهِمّاً في الحَربِ وَ السِّلمِ.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</w:t>
            </w:r>
          </w:p>
          <w:p w:rsidR="00E83F92" w:rsidRPr="005A61A1" w:rsidRDefault="00E83F92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E83F92" w:rsidRPr="005A61A1" w:rsidRDefault="00B20089" w:rsidP="00267448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ز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أنْصَحَن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ُخت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بِقَراءَةِ کتاب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ٍ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حولَ طُرقِ تَقویة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ِ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ذاکرت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</w:t>
            </w:r>
          </w:p>
          <w:p w:rsidR="00E83F92" w:rsidRPr="005A61A1" w:rsidRDefault="00E83F92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E83F92" w:rsidRPr="005A61A1" w:rsidRDefault="00B20089" w:rsidP="00CA3881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ح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CA38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یَصعَدُ النفطُ بِواسطَة الاُنبوب و یُفتَحُ و یُغلقُ الاُنبوبُ بِمَفاتیحَ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</w:t>
            </w:r>
          </w:p>
          <w:p w:rsidR="00E83F92" w:rsidRPr="005A61A1" w:rsidRDefault="00E83F92" w:rsidP="00C24F1D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E83F92" w:rsidRPr="005A61A1" w:rsidRDefault="00B20089" w:rsidP="00267448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ط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إلْتَقَطْتُ الصُوَر الرائعة الت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أثارَ إنتباهَ زُمَلائ</w:t>
            </w:r>
            <w:r w:rsidR="0026744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267448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</w:t>
            </w:r>
          </w:p>
          <w:p w:rsidR="00E83F92" w:rsidRPr="005A61A1" w:rsidRDefault="00E83F92" w:rsidP="002F470F">
            <w:pPr>
              <w:bidi/>
              <w:spacing w:after="6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2F470F" w:rsidRPr="005A61A1" w:rsidRDefault="00A40D4F" w:rsidP="00CA3881">
            <w:pPr>
              <w:bidi/>
              <w:spacing w:after="36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noProof/>
                <w:sz w:val="34"/>
                <w:szCs w:val="3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0190</wp:posOffset>
                      </wp:positionV>
                      <wp:extent cx="2114550" cy="3524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0D4F" w:rsidRPr="00A40D4F" w:rsidRDefault="00A40D4F" w:rsidP="00A40D4F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  <w:lang w:bidi="fa-IR"/>
                                    </w:rPr>
                                  </w:pPr>
                                  <w:r w:rsidRPr="00A40D4F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 xml:space="preserve">ادامه سوالات در صفحه </w:t>
                                  </w:r>
                                  <w:r>
                                    <w:rPr>
                                      <w:rFonts w:ascii="Adobe Arabic" w:hAnsi="Adobe Arabic" w:cs="Adobe Arabic" w:hint="cs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</w:p>
                                <w:p w:rsidR="00A40D4F" w:rsidRDefault="00A40D4F" w:rsidP="00A40D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1" o:spid="_x0000_s1027" style="position:absolute;left:0;text-align:left;margin-left:1.75pt;margin-top:19.7pt;width:166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" fillcolor="white [3212]" strokecolor="black [3213]" strokeweight="1.5pt">
                      <v:textbox>
                        <w:txbxContent>
                          <w:p w:rsidR="00A40D4F" w:rsidRPr="00A40D4F" w:rsidRDefault="00A40D4F" w:rsidP="00A40D4F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lang w:bidi="fa-IR"/>
                              </w:rPr>
                            </w:pPr>
                            <w:r w:rsidRPr="00A40D4F"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ادامه سوالات در صفحه 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:rsidR="00A40D4F" w:rsidRDefault="00A40D4F" w:rsidP="00A40D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08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ی</w:t>
            </w:r>
            <w:r w:rsidR="00E83F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) </w:t>
            </w:r>
            <w:r w:rsidR="00CA3881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لّهُمَّ انفَعني بِما عَلَّمتَني وَ عَلَّمني ما یَنفَعُني</w:t>
            </w:r>
            <w:r w:rsidR="00EC10B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F13019" w:rsidRPr="005A61A1" w:rsidRDefault="00422DFC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</w:t>
            </w:r>
          </w:p>
        </w:tc>
      </w:tr>
      <w:tr w:rsidR="00EC10B9" w:rsidRPr="005A61A1" w:rsidTr="00FF7FD2">
        <w:trPr>
          <w:trHeight w:val="4094"/>
        </w:trPr>
        <w:tc>
          <w:tcPr>
            <w:tcW w:w="551" w:type="dxa"/>
            <w:vAlign w:val="center"/>
          </w:tcPr>
          <w:p w:rsidR="00EC10B9" w:rsidRPr="005A61A1" w:rsidRDefault="00EC10B9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9645" w:type="dxa"/>
          </w:tcPr>
          <w:p w:rsidR="00EC10B9" w:rsidRPr="005A61A1" w:rsidRDefault="00EC10B9" w:rsidP="00334428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ِنتخبی الترجمة الصحیحة : </w:t>
            </w:r>
          </w:p>
          <w:p w:rsidR="0072654E" w:rsidRPr="005A61A1" w:rsidRDefault="0072654E" w:rsidP="0072654E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الف)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کان لِصدیقي مَرَضُ جِلديٌ فذَهَب إلی المُستَشفی .</w:t>
            </w:r>
          </w:p>
          <w:p w:rsidR="0072654E" w:rsidRPr="005A61A1" w:rsidRDefault="0072654E" w:rsidP="0072654E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1)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دوستم بیماری پوستی داشت پس به بیمارستان رفت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.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72654E" w:rsidRPr="005A61A1" w:rsidRDefault="0072654E" w:rsidP="00F32453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2)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دوستم بیماری پوستی دارد پس به درمانگاه می رود.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EC10B9" w:rsidRPr="005A61A1" w:rsidRDefault="00EC10B9" w:rsidP="00EC10B9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72654E" w:rsidRPr="005A61A1" w:rsidRDefault="0072654E" w:rsidP="0072654E">
            <w:pPr>
              <w:bidi/>
              <w:spacing w:after="240"/>
              <w:rPr>
                <w:rFonts w:ascii="Adobe Arabic" w:hAnsi="Adobe Arabic" w:cs="Adobe Arabic"/>
                <w:b/>
                <w:bCs/>
                <w:sz w:val="34"/>
                <w:szCs w:val="34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ب)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E76622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یَقومُ التّلامیذُ بِتَوزیعِ الهَدَایَا.</w:t>
            </w:r>
          </w:p>
          <w:p w:rsidR="0072654E" w:rsidRPr="005A61A1" w:rsidRDefault="008C40BB" w:rsidP="0072654E">
            <w:pPr>
              <w:bidi/>
              <w:spacing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1</w:t>
            </w:r>
            <w:r w:rsidR="0072654E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) دانش آموزان برای پخش هدیه</w:t>
            </w:r>
            <w:r w:rsidR="0072654E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softHyphen/>
              <w:t xml:space="preserve">ها به پا می خیزند.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EC10B9" w:rsidRPr="005A61A1" w:rsidRDefault="0072654E" w:rsidP="008C40BB">
            <w:pPr>
              <w:bidi/>
              <w:spacing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8C40BB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2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) دانش آموزان به پخش هدیه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softHyphen/>
              <w:t>ها می پردازند.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EC10B9" w:rsidRPr="005A61A1" w:rsidRDefault="00042F5C" w:rsidP="001B0AB6">
            <w:pPr>
              <w:bidi/>
              <w:jc w:val="center"/>
              <w:rPr>
                <w:rFonts w:cs="2  Titr"/>
                <w:b/>
                <w:bCs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042F5C" w:rsidRPr="005A61A1" w:rsidTr="00FF7FD2">
        <w:trPr>
          <w:trHeight w:val="283"/>
        </w:trPr>
        <w:tc>
          <w:tcPr>
            <w:tcW w:w="551" w:type="dxa"/>
            <w:vAlign w:val="center"/>
          </w:tcPr>
          <w:p w:rsidR="00042F5C" w:rsidRPr="005A61A1" w:rsidRDefault="00042F5C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7</w:t>
            </w:r>
          </w:p>
        </w:tc>
        <w:tc>
          <w:tcPr>
            <w:tcW w:w="9645" w:type="dxa"/>
          </w:tcPr>
          <w:p w:rsidR="00042F5C" w:rsidRPr="005A61A1" w:rsidRDefault="00393592" w:rsidP="00334428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کمّل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042F5C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فراغات في الترجمة الفارسیّة :</w:t>
            </w:r>
          </w:p>
          <w:p w:rsidR="0072654E" w:rsidRPr="005A61A1" w:rsidRDefault="0072654E" w:rsidP="0072654E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الف)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-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و لا تَقُولوا لِمنَ یُقتَلُ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وا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في سبیلِ اللّهِ أمواتٌ بَل اَحیاءٌ ولکن لا تشعرونَ</w:t>
            </w:r>
          </w:p>
          <w:p w:rsidR="0072654E" w:rsidRPr="005A61A1" w:rsidRDefault="0072654E" w:rsidP="00B1040D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به کسانی که در راه خدا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................... ، </w:t>
            </w:r>
            <w:r w:rsidR="00B1040D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مرده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نگویید بلکه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................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ولی شما نمی دانید.</w:t>
            </w:r>
          </w:p>
          <w:p w:rsidR="0072654E" w:rsidRPr="005A61A1" w:rsidRDefault="0072654E" w:rsidP="0072654E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72654E" w:rsidRPr="005A61A1" w:rsidRDefault="0072654E" w:rsidP="008538F7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ب) 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جاء جدتی المضیافة بالطعام لضیوفنا</w:t>
            </w:r>
          </w:p>
          <w:p w:rsidR="008538F7" w:rsidRPr="005A61A1" w:rsidRDefault="008538F7" w:rsidP="00267448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مادر بزرگ .............................برای مهمانانمان غ</w:t>
            </w:r>
            <w:r w:rsidR="00267448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ذ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 ................</w:t>
            </w:r>
          </w:p>
          <w:p w:rsidR="0072654E" w:rsidRPr="005A61A1" w:rsidRDefault="0072654E" w:rsidP="0072654E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12"/>
                <w:szCs w:val="12"/>
                <w:rtl/>
                <w:lang w:bidi="fa-IR"/>
              </w:rPr>
            </w:pPr>
          </w:p>
          <w:p w:rsidR="009616AD" w:rsidRPr="005A61A1" w:rsidRDefault="0072654E" w:rsidP="009616AD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ج)</w:t>
            </w:r>
            <w:r w:rsidR="009616AD" w:rsidRPr="005A61A1">
              <w:rPr>
                <w:rFonts w:ascii="Bahij Karim" w:hAnsi="Bahij Karim" w:cs="Bahij Karim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9616AD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َلَی امتِدادِ الأَنابیبِ توجَدُ أَعمِدَةُ اتِّصالاتٍ کَمَحَطّاتِ إنذارٍ</w:t>
            </w:r>
            <w:r w:rsidR="009616AD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</w:t>
            </w:r>
          </w:p>
          <w:p w:rsidR="00042F5C" w:rsidRPr="005A61A1" w:rsidRDefault="009616AD" w:rsidP="009616AD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در امتداد لوله ها ..................... به عنوان .................... وجود دارند .</w:t>
            </w:r>
          </w:p>
          <w:p w:rsidR="00A40D4F" w:rsidRPr="005A61A1" w:rsidRDefault="00A40D4F" w:rsidP="00A40D4F">
            <w:pPr>
              <w:bidi/>
              <w:spacing w:before="12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vAlign w:val="center"/>
          </w:tcPr>
          <w:p w:rsidR="00042F5C" w:rsidRPr="005A61A1" w:rsidRDefault="00C93E1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1</w:t>
            </w:r>
          </w:p>
        </w:tc>
      </w:tr>
      <w:tr w:rsidR="00C93E1F" w:rsidRPr="005A61A1" w:rsidTr="00FF7FD2">
        <w:trPr>
          <w:trHeight w:val="283"/>
        </w:trPr>
        <w:tc>
          <w:tcPr>
            <w:tcW w:w="551" w:type="dxa"/>
            <w:vAlign w:val="center"/>
          </w:tcPr>
          <w:p w:rsidR="00C93E1F" w:rsidRPr="005A61A1" w:rsidRDefault="00C93E1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9645" w:type="dxa"/>
            <w:vAlign w:val="center"/>
          </w:tcPr>
          <w:p w:rsidR="00C93E1F" w:rsidRPr="005A61A1" w:rsidRDefault="00C93E1F" w:rsidP="00422DFC">
            <w:pPr>
              <w:bidi/>
              <w:jc w:val="center"/>
              <w:rPr>
                <w:rFonts w:ascii="Adobe Arabic" w:hAnsi="Adobe Arabic" w:cs="Sultan K Bold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Sultan K Bold"/>
                <w:b/>
                <w:bCs/>
                <w:sz w:val="24"/>
                <w:szCs w:val="24"/>
                <w:rtl/>
              </w:rPr>
              <w:t>مهارت شناخت و کاربرد قواعد ( 5/7 نمره )</w:t>
            </w:r>
          </w:p>
        </w:tc>
        <w:tc>
          <w:tcPr>
            <w:tcW w:w="567" w:type="dxa"/>
            <w:vAlign w:val="center"/>
          </w:tcPr>
          <w:p w:rsidR="00C93E1F" w:rsidRPr="005A61A1" w:rsidRDefault="00C93E1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</w:tr>
      <w:tr w:rsidR="00C93E1F" w:rsidRPr="005A61A1" w:rsidTr="00FF7FD2">
        <w:trPr>
          <w:trHeight w:val="2753"/>
        </w:trPr>
        <w:tc>
          <w:tcPr>
            <w:tcW w:w="551" w:type="dxa"/>
            <w:vAlign w:val="center"/>
          </w:tcPr>
          <w:p w:rsidR="00C93E1F" w:rsidRPr="005A61A1" w:rsidRDefault="00C93E1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8</w:t>
            </w:r>
          </w:p>
        </w:tc>
        <w:tc>
          <w:tcPr>
            <w:tcW w:w="9645" w:type="dxa"/>
          </w:tcPr>
          <w:p w:rsidR="00C93E1F" w:rsidRPr="005A61A1" w:rsidRDefault="00393592" w:rsidP="00334428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ترجم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کلمات الت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C93E1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تحتها خطٌ : </w:t>
            </w:r>
          </w:p>
          <w:p w:rsidR="009616AD" w:rsidRPr="005A61A1" w:rsidRDefault="009616AD" w:rsidP="00A40D4F">
            <w:pPr>
              <w:spacing w:before="300" w:after="240" w:line="360" w:lineRule="auto"/>
              <w:jc w:val="right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ف)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  <w:lang w:bidi="fa-IR"/>
              </w:rPr>
              <w:t xml:space="preserve"> یُبعثون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إلی المناطق الغربیّة 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( .....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..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...)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ب)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  <w:lang w:bidi="fa-IR"/>
              </w:rPr>
              <w:t>سَیَبلُغان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إلی قِمّةِ الجبل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( .....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.........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...)</w:t>
            </w:r>
          </w:p>
          <w:p w:rsidR="009616AD" w:rsidRPr="005A61A1" w:rsidRDefault="009616AD" w:rsidP="00A40D4F">
            <w:pPr>
              <w:bidi/>
              <w:spacing w:before="300" w:after="240" w:line="360" w:lineRule="auto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ج)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  <w:lang w:bidi="fa-IR"/>
              </w:rPr>
              <w:t xml:space="preserve">کانا یغسِلانِ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ملابسَ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هما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( .....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.........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...)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د) هم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أخرَجونَنی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من الملعب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.</w:t>
            </w:r>
            <w:r w:rsidR="008538F7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( .........................)</w:t>
            </w:r>
          </w:p>
          <w:p w:rsidR="00621DB5" w:rsidRPr="005A61A1" w:rsidRDefault="009616AD" w:rsidP="00A40D4F">
            <w:pPr>
              <w:bidi/>
              <w:spacing w:before="300" w:after="240" w:line="360" w:lineRule="auto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ح)</w:t>
            </w:r>
            <w:r w:rsidR="00C93E1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C93E1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</w:rPr>
              <w:t>اُجالِسُ</w:t>
            </w:r>
            <w:r w:rsidR="00C93E1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أص</w:t>
            </w:r>
            <w:r w:rsidR="00B2008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دقائ</w:t>
            </w:r>
            <w:r w:rsidR="00B2008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مجدّینَ . ( ......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..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.</w:t>
            </w:r>
            <w:r w:rsidR="00C93E1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.) </w:t>
            </w:r>
            <w:r w:rsidR="00705C7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و)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</w:rPr>
              <w:t xml:space="preserve"> یُصَدَّر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نِّفط الی المناطق الصناعیة . ( .....</w:t>
            </w:r>
            <w:r w:rsidR="00705C7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...</w:t>
            </w:r>
            <w:r w:rsidR="008538F7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.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...)</w:t>
            </w:r>
          </w:p>
        </w:tc>
        <w:tc>
          <w:tcPr>
            <w:tcW w:w="567" w:type="dxa"/>
            <w:vAlign w:val="center"/>
          </w:tcPr>
          <w:p w:rsidR="00C93E1F" w:rsidRPr="005A61A1" w:rsidRDefault="00621DB5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1</w:t>
            </w:r>
          </w:p>
        </w:tc>
      </w:tr>
      <w:tr w:rsidR="00621DB5" w:rsidRPr="005A61A1" w:rsidTr="00FF7FD2">
        <w:trPr>
          <w:trHeight w:val="2965"/>
        </w:trPr>
        <w:tc>
          <w:tcPr>
            <w:tcW w:w="551" w:type="dxa"/>
            <w:vAlign w:val="center"/>
          </w:tcPr>
          <w:p w:rsidR="00621DB5" w:rsidRPr="005A61A1" w:rsidRDefault="00621DB5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9</w:t>
            </w:r>
          </w:p>
        </w:tc>
        <w:tc>
          <w:tcPr>
            <w:tcW w:w="9645" w:type="dxa"/>
          </w:tcPr>
          <w:p w:rsidR="00621DB5" w:rsidRPr="005A61A1" w:rsidRDefault="00621DB5" w:rsidP="00334428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یّ</w:t>
            </w:r>
            <w:r w:rsidR="004A1CA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ِ</w:t>
            </w:r>
            <w:r w:rsidR="00393592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ن</w:t>
            </w:r>
            <w:r w:rsidR="00393592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جواب الصحیح :</w:t>
            </w:r>
          </w:p>
          <w:p w:rsidR="00621DB5" w:rsidRPr="005A61A1" w:rsidRDefault="00621DB5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لف) المضارع مِن « 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تَخرَّج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» :           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</w:t>
            </w:r>
            <w:r w:rsidR="000459EC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ی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تَخرَّج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یُخْرِجُ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یُخَرِّجُ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621DB5" w:rsidRPr="005A61A1" w:rsidRDefault="008C40BB" w:rsidP="00CC1166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ب) الم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جهول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مِن « 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ستَخرَج</w:t>
            </w:r>
            <w:r w:rsidR="00CC116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َ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» :      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CC116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ُستُخرِجَ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150F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150F81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</w:t>
            </w:r>
            <w:r w:rsidR="003A4E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ستخرُجُ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150F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150F81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</w:t>
            </w:r>
            <w:r w:rsidR="00CC116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ُستَخرِجَ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621DB5" w:rsidRPr="005A61A1" w:rsidRDefault="00A40D4F" w:rsidP="00A4198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noProof/>
                <w:sz w:val="34"/>
                <w:szCs w:val="3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21665</wp:posOffset>
                      </wp:positionV>
                      <wp:extent cx="2476500" cy="3810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0D4F" w:rsidRPr="00A40D4F" w:rsidRDefault="00A40D4F" w:rsidP="00A40D4F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  <w:r w:rsidRPr="00A40D4F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 xml:space="preserve">ادامه سوالات در صفحه </w:t>
                                  </w:r>
                                  <w:r>
                                    <w:rPr>
                                      <w:rFonts w:ascii="Adobe Arabic" w:hAnsi="Adobe Arabic" w:cs="Adobe Arabic" w:hint="cs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>سوم</w:t>
                                  </w:r>
                                </w:p>
                                <w:p w:rsidR="00A40D4F" w:rsidRDefault="00A40D4F" w:rsidP="00A40D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0" o:spid="_x0000_s1028" style="position:absolute;left:0;text-align:left;margin-left:1pt;margin-top:48.95pt;width:1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" fillcolor="white [3212]" strokecolor="black [3213]" strokeweight="1.5pt">
                      <v:textbox>
                        <w:txbxContent>
                          <w:p w:rsidR="00A40D4F" w:rsidRPr="00A40D4F" w:rsidRDefault="00A40D4F" w:rsidP="00A40D4F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A40D4F"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ادامه </w:t>
                            </w:r>
                            <w:r w:rsidRPr="00A40D4F"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سوالات در صفحه 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  <w:p w:rsidR="00A40D4F" w:rsidRDefault="00A40D4F" w:rsidP="00A40D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ج) </w:t>
            </w:r>
            <w:r w:rsidR="00A4198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امر من « تُعَرِّفوننی»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</w:t>
            </w:r>
            <w:r w:rsidR="00A4198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       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</w:t>
            </w:r>
            <w:r w:rsidR="000459EC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0A02A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َر</w:t>
            </w:r>
            <w:r w:rsidR="002F3AC0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ِّ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فونی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150F8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 </w:t>
            </w:r>
            <w:r w:rsidR="000A02A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َر</w:t>
            </w:r>
            <w:r w:rsidR="000A02A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َّ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فونی</w:t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150F81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A4198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أعرفونی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22479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621DB5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621DB5" w:rsidRPr="005A61A1" w:rsidRDefault="0037298A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75/0</w:t>
            </w:r>
          </w:p>
        </w:tc>
      </w:tr>
      <w:tr w:rsidR="0037298A" w:rsidRPr="005A61A1" w:rsidTr="00FF7FD2">
        <w:trPr>
          <w:trHeight w:val="3061"/>
        </w:trPr>
        <w:tc>
          <w:tcPr>
            <w:tcW w:w="551" w:type="dxa"/>
            <w:vAlign w:val="center"/>
          </w:tcPr>
          <w:p w:rsidR="0037298A" w:rsidRPr="005A61A1" w:rsidRDefault="0037298A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9645" w:type="dxa"/>
          </w:tcPr>
          <w:p w:rsidR="0037298A" w:rsidRPr="005A61A1" w:rsidRDefault="0037298A" w:rsidP="00334428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الف) عیّ</w:t>
            </w:r>
            <w:r w:rsidR="004A1CA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ِ</w:t>
            </w:r>
            <w:r w:rsidR="00B2008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ن</w:t>
            </w:r>
            <w:r w:rsidR="00B2008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صیغة الفعل :</w:t>
            </w:r>
            <w:r w:rsidR="000011B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  <w:lang w:bidi="fa-IR"/>
              </w:rPr>
              <w:t xml:space="preserve"> اِبعَثنَ</w:t>
            </w:r>
            <w:r w:rsidR="000011B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إلی هذه المدینةِ فریقاً</w:t>
            </w:r>
          </w:p>
          <w:p w:rsidR="00833E19" w:rsidRPr="005A61A1" w:rsidRDefault="00833E19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  <w:p w:rsidR="00833E19" w:rsidRPr="005A61A1" w:rsidRDefault="00393592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ب) عیِّنی نوع الفعل الت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تحتها خطّ : ــ </w:t>
            </w:r>
            <w:r w:rsidR="000011B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u w:val="single"/>
                <w:rtl/>
                <w:lang w:bidi="fa-IR"/>
              </w:rPr>
              <w:t>حَتَّی تُنفِقوا</w:t>
            </w:r>
            <w:r w:rsidR="000011B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مِما تُحِبّونَ . </w:t>
            </w:r>
          </w:p>
          <w:p w:rsidR="0037298A" w:rsidRPr="005A61A1" w:rsidRDefault="000011B9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</w:p>
          <w:p w:rsidR="0037298A" w:rsidRPr="005A61A1" w:rsidRDefault="00B20089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ج) عیِّن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فعل المتعد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ّي</w:t>
            </w:r>
            <w:r w:rsidR="0037298A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: ــ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ذهبنا إلی مدینة شیراز الجمیلة و شاهدنا </w:t>
            </w:r>
            <w:r w:rsidR="00833E1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العمارات الأثریة</w:t>
            </w:r>
          </w:p>
        </w:tc>
        <w:tc>
          <w:tcPr>
            <w:tcW w:w="567" w:type="dxa"/>
            <w:vAlign w:val="center"/>
          </w:tcPr>
          <w:p w:rsidR="0037298A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75/0</w:t>
            </w:r>
          </w:p>
        </w:tc>
      </w:tr>
      <w:tr w:rsidR="007F2C5F" w:rsidRPr="005A61A1" w:rsidTr="00FF7FD2">
        <w:trPr>
          <w:trHeight w:val="283"/>
        </w:trPr>
        <w:tc>
          <w:tcPr>
            <w:tcW w:w="551" w:type="dxa"/>
            <w:vAlign w:val="center"/>
          </w:tcPr>
          <w:p w:rsidR="007F2C5F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1</w:t>
            </w:r>
          </w:p>
        </w:tc>
        <w:tc>
          <w:tcPr>
            <w:tcW w:w="9645" w:type="dxa"/>
          </w:tcPr>
          <w:p w:rsidR="007F2C5F" w:rsidRPr="005A61A1" w:rsidRDefault="00B20089" w:rsidP="00334428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عیِّن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کلمة الت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7F2C5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یختلف نوعها في کلِّ مجموعة : </w:t>
            </w:r>
          </w:p>
          <w:p w:rsidR="007F2C5F" w:rsidRPr="005A61A1" w:rsidRDefault="007F2C5F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لف)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تلک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کیف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لعلم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نحنُ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7F2C5F" w:rsidRPr="005A61A1" w:rsidRDefault="007F2C5F" w:rsidP="00833E19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ب)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نکسار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نتخاب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نقلاب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انجماد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F2C5F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7F2C5F" w:rsidRPr="005A61A1" w:rsidTr="00FF7FD2">
        <w:trPr>
          <w:trHeight w:val="283"/>
        </w:trPr>
        <w:tc>
          <w:tcPr>
            <w:tcW w:w="551" w:type="dxa"/>
            <w:vAlign w:val="center"/>
          </w:tcPr>
          <w:p w:rsidR="007F2C5F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2</w:t>
            </w:r>
          </w:p>
        </w:tc>
        <w:tc>
          <w:tcPr>
            <w:tcW w:w="9645" w:type="dxa"/>
          </w:tcPr>
          <w:p w:rsidR="007F2C5F" w:rsidRPr="005A61A1" w:rsidRDefault="007F2C5F" w:rsidP="005D06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ضَعی في الفراغ الاول عدداً ترتیبیّاً و في الفراغ الثانی عدداً أصلیّاً :</w:t>
            </w:r>
          </w:p>
          <w:p w:rsidR="007F2C5F" w:rsidRPr="005A61A1" w:rsidRDefault="004A345A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لف)</w:t>
            </w:r>
            <w:r w:rsidR="007F2C5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الفصل ........... في السنة الایرانیّة فصل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الخریف</w:t>
            </w:r>
            <w:r w:rsidR="007F2C5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</w:t>
            </w:r>
          </w:p>
          <w:p w:rsidR="007F2C5F" w:rsidRPr="005A61A1" w:rsidRDefault="004A345A" w:rsidP="00833E19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ب)</w:t>
            </w:r>
            <w:r w:rsidR="007F2C5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سبعة في </w:t>
            </w:r>
            <w:r w:rsidR="00833E1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ثمانیة</w:t>
            </w:r>
            <w:r w:rsidR="007F2C5F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یساوی ............. .</w:t>
            </w:r>
          </w:p>
        </w:tc>
        <w:tc>
          <w:tcPr>
            <w:tcW w:w="567" w:type="dxa"/>
            <w:vAlign w:val="center"/>
          </w:tcPr>
          <w:p w:rsidR="007F2C5F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</w:tc>
      </w:tr>
      <w:tr w:rsidR="007F2C5F" w:rsidRPr="005A61A1" w:rsidTr="00FF7FD2">
        <w:trPr>
          <w:trHeight w:val="283"/>
        </w:trPr>
        <w:tc>
          <w:tcPr>
            <w:tcW w:w="551" w:type="dxa"/>
            <w:vAlign w:val="center"/>
          </w:tcPr>
          <w:p w:rsidR="007F2C5F" w:rsidRPr="005A61A1" w:rsidRDefault="007F2C5F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3</w:t>
            </w:r>
          </w:p>
        </w:tc>
        <w:tc>
          <w:tcPr>
            <w:tcW w:w="9645" w:type="dxa"/>
          </w:tcPr>
          <w:p w:rsidR="007F2C5F" w:rsidRPr="005A61A1" w:rsidRDefault="007F2C5F" w:rsidP="005D06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عیِّنی </w:t>
            </w:r>
            <w:r w:rsidR="00B2008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المحل الإعرابی </w:t>
            </w:r>
            <w:r w:rsidR="00B2008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ل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لکلمات التی تحتها خطّ :</w:t>
            </w:r>
          </w:p>
          <w:p w:rsidR="002B4A8D" w:rsidRPr="005A61A1" w:rsidRDefault="002B4A8D" w:rsidP="002B4A8D">
            <w:pPr>
              <w:spacing w:before="120" w:after="120"/>
              <w:jc w:val="right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ف</w:t>
            </w:r>
            <w:r w:rsidR="00EE411B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)</w:t>
            </w:r>
            <w:r w:rsidRPr="005A61A1">
              <w:rPr>
                <w:rFonts w:ascii="Bahij Karim" w:eastAsia="Calibri" w:hAnsi="Bahij Karim" w:cs="Bahij Karim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السُکوتُ ذَهَبٌ وَ کَلامُ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فِضَّةٌ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.                             ب)یُریدُ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اللّهُ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بِکُمُ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الیُسرَ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.   </w:t>
            </w:r>
          </w:p>
          <w:p w:rsidR="002B4A8D" w:rsidRPr="005A61A1" w:rsidRDefault="002B4A8D" w:rsidP="002B4A8D">
            <w:pPr>
              <w:spacing w:before="120" w:after="120"/>
              <w:jc w:val="right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</w:t>
            </w:r>
          </w:p>
          <w:p w:rsidR="00F538E8" w:rsidRPr="005A61A1" w:rsidRDefault="002B4A8D" w:rsidP="002B4A8D">
            <w:pPr>
              <w:spacing w:before="120" w:after="120"/>
              <w:jc w:val="right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3.عَداوَةُ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 xml:space="preserve"> العاقِلِ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خَیرٌ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  <w:lang w:bidi="fa-IR"/>
              </w:rPr>
              <w:t>مِن صَداقَةِ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</w:t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       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</w:t>
            </w:r>
            <w:r w:rsidR="0062449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د)</w:t>
            </w:r>
            <w:r w:rsidR="00EE411B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</w:t>
            </w:r>
            <w:r w:rsidR="00EE411B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u w:val="single"/>
                <w:rtl/>
              </w:rPr>
              <w:t>للفائز</w:t>
            </w:r>
            <w:r w:rsidR="00EE411B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ِ جائزةٌ</w:t>
            </w:r>
            <w:r w:rsidR="00624491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ذهبیّةً</w:t>
            </w:r>
          </w:p>
          <w:p w:rsidR="00F538E8" w:rsidRPr="005A61A1" w:rsidRDefault="00F538E8" w:rsidP="00624491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567" w:type="dxa"/>
            <w:vAlign w:val="center"/>
          </w:tcPr>
          <w:p w:rsidR="007F2C5F" w:rsidRPr="005A61A1" w:rsidRDefault="00F538E8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1</w:t>
            </w:r>
          </w:p>
        </w:tc>
      </w:tr>
      <w:tr w:rsidR="00F538E8" w:rsidRPr="005A61A1" w:rsidTr="00FF7FD2">
        <w:trPr>
          <w:trHeight w:val="283"/>
        </w:trPr>
        <w:tc>
          <w:tcPr>
            <w:tcW w:w="551" w:type="dxa"/>
            <w:vAlign w:val="center"/>
          </w:tcPr>
          <w:p w:rsidR="00F538E8" w:rsidRPr="005A61A1" w:rsidRDefault="00F538E8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4</w:t>
            </w:r>
          </w:p>
        </w:tc>
        <w:tc>
          <w:tcPr>
            <w:tcW w:w="9645" w:type="dxa"/>
          </w:tcPr>
          <w:p w:rsidR="00F538E8" w:rsidRPr="005A61A1" w:rsidRDefault="00F538E8" w:rsidP="005D06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i/>
                <w:i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i/>
                <w:iCs/>
                <w:sz w:val="34"/>
                <w:szCs w:val="34"/>
                <w:rtl/>
              </w:rPr>
              <w:t>الف)</w:t>
            </w:r>
            <w:r w:rsidR="00B20089" w:rsidRPr="005A61A1">
              <w:rPr>
                <w:rFonts w:ascii="Adobe Arabic" w:hAnsi="Adobe Arabic" w:cs="Adobe Arabic"/>
                <w:b/>
                <w:bCs/>
                <w:i/>
                <w:iCs/>
                <w:sz w:val="34"/>
                <w:szCs w:val="34"/>
                <w:rtl/>
              </w:rPr>
              <w:t xml:space="preserve"> عیِّن الفعل المجهول ، ثمّ ترجم</w:t>
            </w:r>
            <w:r w:rsidR="00B20089" w:rsidRPr="005A61A1">
              <w:rPr>
                <w:rFonts w:ascii="Adobe Arabic" w:hAnsi="Adobe Arabic" w:cs="Adobe Arabic" w:hint="cs"/>
                <w:b/>
                <w:bCs/>
                <w:i/>
                <w:iCs/>
                <w:sz w:val="34"/>
                <w:szCs w:val="34"/>
                <w:rtl/>
              </w:rPr>
              <w:t>ي</w:t>
            </w:r>
            <w:r w:rsidRPr="005A61A1">
              <w:rPr>
                <w:rFonts w:ascii="Adobe Arabic" w:hAnsi="Adobe Arabic" w:cs="Adobe Arabic"/>
                <w:b/>
                <w:bCs/>
                <w:i/>
                <w:iCs/>
                <w:sz w:val="34"/>
                <w:szCs w:val="34"/>
                <w:rtl/>
              </w:rPr>
              <w:t xml:space="preserve"> بالفارسیة : </w:t>
            </w:r>
          </w:p>
          <w:p w:rsidR="002B4A8D" w:rsidRPr="005A61A1" w:rsidRDefault="00F538E8" w:rsidP="002B4A8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ــ </w:t>
            </w:r>
            <w:r w:rsidR="002B4A8D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و ما تُجْزَوْنَ إلّا ما کُنْتم تَعْمَلونَ إلّا عِبادَ اللهِ المُخْلَصینَ .</w:t>
            </w:r>
          </w:p>
          <w:p w:rsidR="001A43E4" w:rsidRPr="005A61A1" w:rsidRDefault="001A43E4" w:rsidP="003C69DA">
            <w:pPr>
              <w:bidi/>
              <w:spacing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فعل مجهول : .........</w:t>
            </w:r>
            <w:r w:rsidR="00B20089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...                        ترجم</w:t>
            </w:r>
            <w:r w:rsidR="00B20089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ة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: ..............</w:t>
            </w:r>
          </w:p>
          <w:p w:rsidR="001A43E4" w:rsidRPr="005A61A1" w:rsidRDefault="001A43E4" w:rsidP="003C69DA">
            <w:pPr>
              <w:bidi/>
              <w:spacing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ب) عیِّنی الفعل المناسب للفراغ :</w:t>
            </w:r>
          </w:p>
          <w:p w:rsidR="001A43E4" w:rsidRPr="005A61A1" w:rsidRDefault="00A112BE" w:rsidP="00C154FF">
            <w:pPr>
              <w:bidi/>
              <w:spacing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1ـ </w:t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قد ................. اللهُ إلیکم ذِکراً .                                     انزَلَ 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اُنزِلَ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1A43E4" w:rsidRPr="005A61A1" w:rsidRDefault="00A112BE" w:rsidP="00C154FF">
            <w:pPr>
              <w:bidi/>
              <w:spacing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2ـ </w:t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........... </w:t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النفطُ من البئر     </w:t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.                                   </w:t>
            </w:r>
            <w:r w:rsidR="003541F8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    </w:t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یُنقَلُ  </w:t>
            </w:r>
            <w:r w:rsidR="00D1491A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1A43E4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            </w:t>
            </w:r>
            <w:r w:rsidR="00C154F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یَنقُلُ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F538E8" w:rsidRPr="005A61A1" w:rsidRDefault="001A43E4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</w:tr>
      <w:tr w:rsidR="001A43E4" w:rsidRPr="005A61A1" w:rsidTr="00FF7FD2">
        <w:trPr>
          <w:trHeight w:val="3039"/>
        </w:trPr>
        <w:tc>
          <w:tcPr>
            <w:tcW w:w="551" w:type="dxa"/>
            <w:vAlign w:val="center"/>
          </w:tcPr>
          <w:p w:rsidR="001A43E4" w:rsidRPr="005A61A1" w:rsidRDefault="001A43E4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5</w:t>
            </w:r>
          </w:p>
        </w:tc>
        <w:tc>
          <w:tcPr>
            <w:tcW w:w="9645" w:type="dxa"/>
          </w:tcPr>
          <w:p w:rsidR="001A43E4" w:rsidRPr="005A61A1" w:rsidRDefault="001A43E4" w:rsidP="005D060D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عیِّنی الصحیح للفراغ : </w:t>
            </w:r>
          </w:p>
          <w:p w:rsidR="00C154FF" w:rsidRPr="005A61A1" w:rsidRDefault="00C154FF" w:rsidP="00C154FF">
            <w:pPr>
              <w:bidi/>
              <w:spacing w:before="2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1. ........ العِلمِ إخلاصُ العَمَلِ.                            ثَمَرَةُ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ثَمَرَةِ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C154FF" w:rsidRPr="005A61A1" w:rsidRDefault="00C154FF" w:rsidP="00C154FF">
            <w:pPr>
              <w:bidi/>
              <w:spacing w:before="2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2. وَ یَضرِبُ اللّهُ ......... لِلنّاسِ.                          الأَمثالُ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الأًمثالَ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</w:p>
          <w:p w:rsidR="00C154FF" w:rsidRPr="005A61A1" w:rsidRDefault="00C154FF" w:rsidP="00C154FF">
            <w:pPr>
              <w:bidi/>
              <w:spacing w:before="24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3.الصَّلاةُ  مِفتاحُ کُلِّ ..........                              خَیرٌ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</w:t>
            </w:r>
            <w:r w:rsid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خَیرٍ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1A43E4" w:rsidRPr="005A61A1" w:rsidRDefault="00C154FF" w:rsidP="00C154FF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4.لا تَقرَبا  .......... الشَّجَرَةَ.                              هذه  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ذلک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A40D4F" w:rsidRPr="005A61A1" w:rsidRDefault="00A40D4F" w:rsidP="00A40D4F">
            <w:pPr>
              <w:bidi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noProof/>
                <w:sz w:val="34"/>
                <w:szCs w:val="3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0B992" wp14:editId="59BBDD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8105</wp:posOffset>
                      </wp:positionV>
                      <wp:extent cx="2305050" cy="3429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0D4F" w:rsidRPr="00A40D4F" w:rsidRDefault="00A40D4F" w:rsidP="00A40D4F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  <w:lang w:bidi="fa-IR"/>
                                    </w:rPr>
                                  </w:pPr>
                                  <w:r w:rsidRPr="00A40D4F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>ادامه سوالات در صفحه چها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060B992" id="Rectangle 38" o:spid="_x0000_s1029" style="position:absolute;left:0;text-align:left;margin-left:-.5pt;margin-top:6.15pt;width:181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" fillcolor="white [3212]" strokecolor="black [3213]" strokeweight="1.5pt">
                      <v:textbox>
                        <w:txbxContent>
                          <w:p w:rsidR="00A40D4F" w:rsidRPr="00A40D4F" w:rsidRDefault="00A40D4F" w:rsidP="00A40D4F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lang w:bidi="fa-IR"/>
                              </w:rPr>
                            </w:pPr>
                            <w:r w:rsidRPr="00A40D4F">
                              <w:rPr>
                                <w:rFonts w:ascii="Adobe Arabic" w:hAnsi="Adobe Arabic" w:cs="Adobe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ادامه سوالات در صفحه چهار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A43E4" w:rsidRPr="005A61A1" w:rsidRDefault="0018404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</w:tr>
      <w:tr w:rsidR="00184046" w:rsidRPr="005A61A1" w:rsidTr="00FF7FD2">
        <w:trPr>
          <w:trHeight w:val="227"/>
        </w:trPr>
        <w:tc>
          <w:tcPr>
            <w:tcW w:w="551" w:type="dxa"/>
            <w:vAlign w:val="center"/>
          </w:tcPr>
          <w:p w:rsidR="00184046" w:rsidRPr="005A61A1" w:rsidRDefault="0018404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9645" w:type="dxa"/>
            <w:vAlign w:val="center"/>
          </w:tcPr>
          <w:p w:rsidR="00184046" w:rsidRPr="005A61A1" w:rsidRDefault="00184046" w:rsidP="00422DFC">
            <w:pPr>
              <w:bidi/>
              <w:jc w:val="center"/>
              <w:rPr>
                <w:rFonts w:ascii="Adobe Arabic" w:hAnsi="Adobe Arabic" w:cs="Sultan K Bold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Sultan K Bold"/>
                <w:b/>
                <w:bCs/>
                <w:sz w:val="24"/>
                <w:szCs w:val="24"/>
                <w:rtl/>
              </w:rPr>
              <w:t>مهارت درک و فهم ( 2 نمره )</w:t>
            </w:r>
          </w:p>
        </w:tc>
        <w:tc>
          <w:tcPr>
            <w:tcW w:w="567" w:type="dxa"/>
            <w:vAlign w:val="center"/>
          </w:tcPr>
          <w:p w:rsidR="00184046" w:rsidRPr="005A61A1" w:rsidRDefault="0018404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</w:tr>
      <w:tr w:rsidR="00184046" w:rsidRPr="005A61A1" w:rsidTr="00FF7FD2">
        <w:trPr>
          <w:trHeight w:val="4269"/>
        </w:trPr>
        <w:tc>
          <w:tcPr>
            <w:tcW w:w="551" w:type="dxa"/>
            <w:vAlign w:val="center"/>
          </w:tcPr>
          <w:p w:rsidR="00184046" w:rsidRPr="005A61A1" w:rsidRDefault="0018404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6</w:t>
            </w:r>
          </w:p>
        </w:tc>
        <w:tc>
          <w:tcPr>
            <w:tcW w:w="9645" w:type="dxa"/>
          </w:tcPr>
          <w:p w:rsidR="00184046" w:rsidRPr="005A61A1" w:rsidRDefault="00393592" w:rsidP="00985CA6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ضع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18404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هذه الکلمات في مکانها المناسب ( اثنانِ زائدانِ )</w:t>
            </w:r>
          </w:p>
          <w:p w:rsidR="00985CA6" w:rsidRPr="005A61A1" w:rsidRDefault="00184046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 </w:t>
            </w:r>
            <w:r w:rsidR="00985CA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1-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راسب</w:t>
            </w:r>
            <w:r w:rsidR="00985CA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            </w:t>
            </w:r>
            <w:r w:rsidR="00985CA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985CA6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مَکانٌ لِبَیعِ الأَدویَةِ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</w:p>
          <w:p w:rsidR="00985CA6" w:rsidRPr="005A61A1" w:rsidRDefault="00985CA6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2- ال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نفط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              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عضوٌ فی جسمِ الحَیوانِ یُحرِّکُهُ غالباً لِطرد الحیواناتِ .             </w:t>
            </w:r>
          </w:p>
          <w:p w:rsidR="00985CA6" w:rsidRPr="005A61A1" w:rsidRDefault="00985CA6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3- 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ذنَب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            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زینةٌ مِن الذَّهَب أو الفضّة في یدِ المرأة</w:t>
            </w:r>
          </w:p>
          <w:p w:rsidR="00985CA6" w:rsidRPr="005A61A1" w:rsidRDefault="00985CA6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4-السوار                 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یستفیدُ في صناعة موادِّ التجمیل</w:t>
            </w:r>
          </w:p>
          <w:p w:rsidR="00985CA6" w:rsidRPr="005A61A1" w:rsidRDefault="00985CA6" w:rsidP="00F32453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5- ال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إستقبال</w:t>
            </w:r>
          </w:p>
          <w:p w:rsidR="00184046" w:rsidRPr="005A61A1" w:rsidRDefault="00985CA6" w:rsidP="00F32453">
            <w:pPr>
              <w:bidi/>
              <w:spacing w:before="120" w:after="12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6- ا</w:t>
            </w:r>
            <w:r w:rsidR="00804C85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لصیدلیة</w:t>
            </w:r>
          </w:p>
        </w:tc>
        <w:tc>
          <w:tcPr>
            <w:tcW w:w="567" w:type="dxa"/>
            <w:vAlign w:val="center"/>
          </w:tcPr>
          <w:p w:rsidR="00184046" w:rsidRPr="005A61A1" w:rsidRDefault="00C948A3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</w:tr>
      <w:tr w:rsidR="00C948A3" w:rsidRPr="005A61A1" w:rsidTr="00FF7FD2">
        <w:trPr>
          <w:trHeight w:val="283"/>
        </w:trPr>
        <w:tc>
          <w:tcPr>
            <w:tcW w:w="551" w:type="dxa"/>
            <w:vAlign w:val="center"/>
          </w:tcPr>
          <w:p w:rsidR="00C948A3" w:rsidRPr="005A61A1" w:rsidRDefault="00C948A3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7</w:t>
            </w:r>
          </w:p>
        </w:tc>
        <w:tc>
          <w:tcPr>
            <w:tcW w:w="9645" w:type="dxa"/>
          </w:tcPr>
          <w:p w:rsidR="00C154FF" w:rsidRPr="005A61A1" w:rsidRDefault="00C154FF" w:rsidP="00C154FF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عَيِّنِی الْجُملَةَ الصَّحيحَةَ وَغَيرَ الصَّحيحَةِ حَسَبَ الْحَقيقةِ وَالْواقِع. </w:t>
            </w:r>
          </w:p>
          <w:p w:rsidR="00C154FF" w:rsidRPr="005A61A1" w:rsidRDefault="00C154FF" w:rsidP="00C154FF">
            <w:pPr>
              <w:numPr>
                <w:ilvl w:val="0"/>
                <w:numId w:val="2"/>
              </w:num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إضاعَةُ الفُرصَةِ غُصَّةً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                 صحیح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خطأ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C154FF" w:rsidRPr="005A61A1" w:rsidRDefault="00C154FF" w:rsidP="00C154FF">
            <w:pPr>
              <w:numPr>
                <w:ilvl w:val="0"/>
                <w:numId w:val="2"/>
              </w:num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یَحفَظُ الشُرطيُّ ، الأَمنَ بِالغُرابُ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   صحیح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خطأ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C154FF" w:rsidRPr="005A61A1" w:rsidRDefault="00C154FF" w:rsidP="00C154FF">
            <w:pPr>
              <w:numPr>
                <w:ilvl w:val="0"/>
                <w:numId w:val="2"/>
              </w:num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العِلمُ صَیدٌ وَ الکِتابَةُ قَیدٌ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            صحیح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خطأ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C948A3" w:rsidRPr="005A61A1" w:rsidRDefault="00C154FF" w:rsidP="00C154FF">
            <w:pPr>
              <w:pStyle w:val="ListParagraph"/>
              <w:numPr>
                <w:ilvl w:val="0"/>
                <w:numId w:val="2"/>
              </w:num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مَقبَرَة حافِظٍ وَ سَعديٍّ في مُحافِظَةِ مَشهَد.</w:t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صحیح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  <w:r w:rsidR="00F32453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           خطأ  </w:t>
            </w:r>
            <w:r w:rsidR="00F32453" w:rsidRPr="005A61A1">
              <w:rPr>
                <w:rFonts w:ascii="Adobe Arabic" w:hAnsi="Adobe Arabic" w:cs="Adobe Arabic"/>
                <w:b/>
                <w:bCs/>
                <w:sz w:val="34"/>
                <w:szCs w:val="34"/>
                <w:lang w:bidi="fa-IR"/>
              </w:rPr>
              <w:sym w:font="Wingdings 2" w:char="F0A3"/>
            </w:r>
          </w:p>
          <w:p w:rsidR="00C154FF" w:rsidRPr="005A61A1" w:rsidRDefault="00C154FF" w:rsidP="00C154FF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567" w:type="dxa"/>
            <w:vAlign w:val="center"/>
          </w:tcPr>
          <w:p w:rsidR="00C948A3" w:rsidRPr="005A61A1" w:rsidRDefault="00C948A3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</w:tr>
      <w:tr w:rsidR="00334428" w:rsidRPr="005A61A1" w:rsidTr="00FF7FD2">
        <w:trPr>
          <w:trHeight w:val="283"/>
        </w:trPr>
        <w:tc>
          <w:tcPr>
            <w:tcW w:w="551" w:type="dxa"/>
            <w:vAlign w:val="center"/>
          </w:tcPr>
          <w:p w:rsidR="00334428" w:rsidRPr="005A61A1" w:rsidRDefault="00334428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9645" w:type="dxa"/>
            <w:vAlign w:val="center"/>
          </w:tcPr>
          <w:p w:rsidR="00334428" w:rsidRPr="005A61A1" w:rsidRDefault="00334428" w:rsidP="00334428">
            <w:pPr>
              <w:bidi/>
              <w:jc w:val="center"/>
              <w:rPr>
                <w:rFonts w:ascii="Adobe Arabic" w:hAnsi="Adobe Arabic" w:cs="Sultan K Bold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Sultan K Bold"/>
                <w:b/>
                <w:bCs/>
                <w:sz w:val="24"/>
                <w:szCs w:val="24"/>
                <w:rtl/>
              </w:rPr>
              <w:t>مهارت مکالمه ( 5/1 ) نمره</w:t>
            </w:r>
          </w:p>
        </w:tc>
        <w:tc>
          <w:tcPr>
            <w:tcW w:w="567" w:type="dxa"/>
            <w:vAlign w:val="center"/>
          </w:tcPr>
          <w:p w:rsidR="00334428" w:rsidRPr="005A61A1" w:rsidRDefault="00334428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</w:tr>
      <w:tr w:rsidR="00C948A3" w:rsidRPr="005A61A1" w:rsidTr="00FF7FD2">
        <w:trPr>
          <w:trHeight w:val="283"/>
        </w:trPr>
        <w:tc>
          <w:tcPr>
            <w:tcW w:w="551" w:type="dxa"/>
            <w:vAlign w:val="center"/>
          </w:tcPr>
          <w:p w:rsidR="00C948A3" w:rsidRPr="005A61A1" w:rsidRDefault="0052311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8</w:t>
            </w:r>
          </w:p>
        </w:tc>
        <w:tc>
          <w:tcPr>
            <w:tcW w:w="9645" w:type="dxa"/>
          </w:tcPr>
          <w:p w:rsidR="00C948A3" w:rsidRPr="005A61A1" w:rsidRDefault="00393592" w:rsidP="005D060D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>أجیب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</w:rPr>
              <w:t>ي</w:t>
            </w:r>
            <w:r w:rsidR="00523116"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  <w:t xml:space="preserve"> عن الأسئلة التالیة : ( جواب بده )</w:t>
            </w:r>
          </w:p>
          <w:p w:rsidR="00804C85" w:rsidRPr="005A61A1" w:rsidRDefault="00804C85" w:rsidP="00804C85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1-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أيّ فاکهة تحبّ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ین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؟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..............................                       </w:t>
            </w:r>
          </w:p>
          <w:p w:rsidR="00523116" w:rsidRPr="005A61A1" w:rsidRDefault="00804C85" w:rsidP="00804C85">
            <w:pPr>
              <w:bidi/>
              <w:spacing w:before="120" w:after="24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</w:rPr>
            </w:pP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2-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ا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هو لون باب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المدرسة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؟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      ..................................                  </w:t>
            </w:r>
          </w:p>
        </w:tc>
        <w:tc>
          <w:tcPr>
            <w:tcW w:w="567" w:type="dxa"/>
            <w:vAlign w:val="center"/>
          </w:tcPr>
          <w:p w:rsidR="00C948A3" w:rsidRPr="005A61A1" w:rsidRDefault="0052311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5/0</w:t>
            </w:r>
          </w:p>
          <w:p w:rsidR="00523116" w:rsidRPr="005A61A1" w:rsidRDefault="00523116" w:rsidP="00523116">
            <w:pPr>
              <w:bidi/>
              <w:rPr>
                <w:rFonts w:cs="2  Titr"/>
                <w:b/>
                <w:bCs/>
                <w:rtl/>
              </w:rPr>
            </w:pPr>
          </w:p>
        </w:tc>
      </w:tr>
      <w:tr w:rsidR="00523116" w:rsidRPr="005A61A1" w:rsidTr="00FF7FD2">
        <w:trPr>
          <w:trHeight w:val="283"/>
        </w:trPr>
        <w:tc>
          <w:tcPr>
            <w:tcW w:w="551" w:type="dxa"/>
            <w:vAlign w:val="center"/>
          </w:tcPr>
          <w:p w:rsidR="00523116" w:rsidRPr="005A61A1" w:rsidRDefault="00523116" w:rsidP="001B0AB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9</w:t>
            </w:r>
          </w:p>
        </w:tc>
        <w:tc>
          <w:tcPr>
            <w:tcW w:w="9645" w:type="dxa"/>
          </w:tcPr>
          <w:p w:rsidR="000D45EF" w:rsidRPr="005A61A1" w:rsidRDefault="000D45EF" w:rsidP="00A40D4F">
            <w:pPr>
              <w:bidi/>
              <w:spacing w:before="120" w:after="18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إقر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 xml:space="preserve">ئی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نصَّ ثم أج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ی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ب</w:t>
            </w:r>
            <w:r w:rsidR="00A40D4F"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ی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الأسلة</w:t>
            </w:r>
            <w:r w:rsidRPr="005A61A1">
              <w:rPr>
                <w:rFonts w:ascii="Adobe Arabic" w:hAnsi="Adobe Arabic" w:cs="Adobe Arabic" w:hint="cs"/>
                <w:b/>
                <w:bCs/>
                <w:sz w:val="34"/>
                <w:szCs w:val="34"/>
                <w:rtl/>
                <w:lang w:bidi="fa-IR"/>
              </w:rPr>
              <w:t>:</w:t>
            </w:r>
          </w:p>
          <w:p w:rsidR="000D45EF" w:rsidRPr="005A61A1" w:rsidRDefault="000D45EF" w:rsidP="000D45EF">
            <w:pPr>
              <w:bidi/>
              <w:spacing w:before="120" w:after="18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أثار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مَعالِمُ التّاريخيَّة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إيران کثیرةُ ؛منها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>: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 xml:space="preserve"> مَرقَد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لْإمام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رِّضا(ع)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و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رَقدَ الفْرِدوَسيّ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شهد،«حَمّام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کَنجعَل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خان » 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ُحافَظَة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کِرمان 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کَهف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عَل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صَدر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ه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ِنْ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أَطوَل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کْهوف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مْائيةَّ 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عْالم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همدان.</w:t>
            </w:r>
          </w:p>
          <w:p w:rsidR="000D45EF" w:rsidRPr="005A61A1" w:rsidRDefault="000D45EF" w:rsidP="000D45EF">
            <w:pPr>
              <w:bidi/>
              <w:spacing w:before="120" w:after="18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ف: مَا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سْم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کَهف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َّذ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ه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مِنْ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أَطوَل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کُهوف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مائيَّةِ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عالَمِ؟....................</w:t>
            </w:r>
          </w:p>
          <w:p w:rsidR="00422DFC" w:rsidRPr="005A61A1" w:rsidRDefault="000D45EF" w:rsidP="000D45EF">
            <w:pPr>
              <w:bidi/>
              <w:spacing w:before="120" w:after="180"/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</w:pP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ب:هل الْأثار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وَ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الْمَعالِمُ التّاريخيَّةُ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في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</w:rPr>
              <w:t xml:space="preserve"> </w:t>
            </w:r>
            <w:r w:rsidRPr="005A61A1">
              <w:rPr>
                <w:rFonts w:ascii="Adobe Arabic" w:hAnsi="Adobe Arabic" w:cs="Adobe Arabic"/>
                <w:b/>
                <w:bCs/>
                <w:sz w:val="34"/>
                <w:szCs w:val="34"/>
                <w:rtl/>
                <w:lang w:bidi="fa-IR"/>
              </w:rPr>
              <w:t>إيران کثیرةُ؟.............................</w:t>
            </w:r>
          </w:p>
        </w:tc>
        <w:tc>
          <w:tcPr>
            <w:tcW w:w="567" w:type="dxa"/>
            <w:vAlign w:val="center"/>
          </w:tcPr>
          <w:p w:rsidR="00523116" w:rsidRPr="005A61A1" w:rsidRDefault="00334428" w:rsidP="00334428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5A61A1">
              <w:rPr>
                <w:rFonts w:cs="2  Titr" w:hint="cs"/>
                <w:b/>
                <w:bCs/>
                <w:rtl/>
              </w:rPr>
              <w:t>1</w:t>
            </w:r>
          </w:p>
        </w:tc>
      </w:tr>
    </w:tbl>
    <w:p w:rsidR="00DC109E" w:rsidRPr="005A61A1" w:rsidRDefault="00A40D4F" w:rsidP="000D45EF">
      <w:pPr>
        <w:bidi/>
        <w:rPr>
          <w:b/>
          <w:bCs/>
          <w:color w:val="FFFFFF" w:themeColor="background1"/>
        </w:rPr>
      </w:pPr>
      <w:r w:rsidRPr="005A61A1">
        <w:rPr>
          <w:rFonts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810375" cy="1266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453" w:rsidRPr="005A61A1" w:rsidRDefault="00F32453" w:rsidP="00E725B6">
                            <w:pPr>
                              <w:jc w:val="center"/>
                              <w:rPr>
                                <w:rFonts w:cs="MRT_Faraz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5A61A1">
                              <w:rPr>
                                <w:rFonts w:cs="MRT_Faraz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رجو لک التوفی</w:t>
                            </w:r>
                            <w:r w:rsidR="00E725B6">
                              <w:rPr>
                                <w:rFonts w:cs="MRT_Faraz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ق و النجاح                    </w:t>
                            </w:r>
                          </w:p>
                          <w:p w:rsidR="00F32453" w:rsidRDefault="00F32453" w:rsidP="00F32453">
                            <w:pPr>
                              <w:jc w:val="center"/>
                              <w:rPr>
                                <w:rFonts w:cs="MRT_Faraz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F32453" w:rsidRPr="00F32453" w:rsidRDefault="00F32453" w:rsidP="00F32453">
                            <w:pPr>
                              <w:jc w:val="center"/>
                              <w:rPr>
                                <w:rFonts w:cs="MRT_Faraz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left:0;text-align:left;margin-left:485.05pt;margin-top:9.05pt;width:536.25pt;height:9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" fillcolor="white [3212]" strokecolor="black [3213]" strokeweight="1.5pt">
                <v:textbox>
                  <w:txbxContent>
                    <w:p w:rsidR="00F32453" w:rsidRPr="005A61A1" w:rsidRDefault="00F32453" w:rsidP="00E725B6">
                      <w:pPr>
                        <w:jc w:val="center"/>
                        <w:rPr>
                          <w:rFonts w:cs="MRT_Faraz"/>
                          <w:b/>
                          <w:bCs/>
                          <w:sz w:val="34"/>
                          <w:szCs w:val="34"/>
                          <w:lang w:bidi="fa-IR"/>
                        </w:rPr>
                      </w:pPr>
                      <w:r w:rsidRPr="005A61A1">
                        <w:rPr>
                          <w:rFonts w:cs="MRT_Faraz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ارجو لک التوفی</w:t>
                      </w:r>
                      <w:r w:rsidR="00E725B6">
                        <w:rPr>
                          <w:rFonts w:cs="MRT_Faraz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ق و النجاح                    </w:t>
                      </w:r>
                    </w:p>
                    <w:p w:rsidR="00F32453" w:rsidRDefault="00F32453" w:rsidP="00F32453">
                      <w:pPr>
                        <w:jc w:val="center"/>
                        <w:rPr>
                          <w:rFonts w:cs="MRT_Faraz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bookmarkStart w:id="1" w:name="_GoBack"/>
                    </w:p>
                    <w:bookmarkEnd w:id="1"/>
                    <w:p w:rsidR="00F32453" w:rsidRPr="00F32453" w:rsidRDefault="00F32453" w:rsidP="00F32453">
                      <w:pPr>
                        <w:jc w:val="center"/>
                        <w:rPr>
                          <w:rFonts w:cs="MRT_Faraz"/>
                          <w:b/>
                          <w:bCs/>
                          <w:sz w:val="34"/>
                          <w:szCs w:val="3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622" w:rsidRPr="005A61A1">
        <w:rPr>
          <w:rFonts w:hint="cs"/>
          <w:b/>
          <w:bCs/>
          <w:rtl/>
        </w:rPr>
        <w:t xml:space="preserve">                                                                    </w:t>
      </w:r>
      <w:r w:rsidR="004A1CA3" w:rsidRPr="005A61A1">
        <w:rPr>
          <w:rFonts w:hint="cs"/>
          <w:b/>
          <w:bCs/>
          <w:rtl/>
        </w:rPr>
        <w:t xml:space="preserve"> </w:t>
      </w:r>
      <w:r w:rsidR="00A54732" w:rsidRPr="005A61A1">
        <w:rPr>
          <w:rFonts w:hint="cs"/>
          <w:b/>
          <w:bCs/>
          <w:rtl/>
        </w:rPr>
        <w:t xml:space="preserve">                                                                           </w:t>
      </w:r>
      <w:r w:rsidR="004A1CA3" w:rsidRPr="005A61A1">
        <w:rPr>
          <w:rFonts w:hint="cs"/>
          <w:b/>
          <w:bCs/>
          <w:rtl/>
        </w:rPr>
        <w:t xml:space="preserve">     </w:t>
      </w:r>
      <w:r w:rsidR="004A1CA3" w:rsidRPr="005A61A1">
        <w:rPr>
          <w:rFonts w:hint="cs"/>
          <w:b/>
          <w:bCs/>
          <w:color w:val="FFFFFF" w:themeColor="background1"/>
          <w:rtl/>
        </w:rPr>
        <w:t xml:space="preserve">« أرجولک النجاح في </w:t>
      </w:r>
      <w:r w:rsidR="00B20089" w:rsidRPr="005A61A1">
        <w:rPr>
          <w:rFonts w:cs="B Titr" w:hint="cs"/>
          <w:b/>
          <w:bCs/>
          <w:color w:val="FFFFFF" w:themeColor="background1"/>
          <w:sz w:val="20"/>
          <w:szCs w:val="20"/>
          <w:rtl/>
        </w:rPr>
        <w:t xml:space="preserve">کانال سراسری دبیران عربی: </w:t>
      </w:r>
      <w:r w:rsidR="00B20089" w:rsidRPr="005A61A1">
        <w:rPr>
          <w:rFonts w:cs="B Titr" w:hint="cs"/>
          <w:b/>
          <w:bCs/>
          <w:color w:val="FFFFFF" w:themeColor="background1"/>
          <w:rtl/>
        </w:rPr>
        <w:t xml:space="preserve">  </w:t>
      </w:r>
      <w:r w:rsidR="00B20089" w:rsidRPr="005A61A1">
        <w:rPr>
          <w:rFonts w:ascii="Adobe Arabic" w:hAnsi="Adobe Arabic" w:cs="Adobe Arabic"/>
          <w:b/>
          <w:bCs/>
          <w:color w:val="FFFFFF" w:themeColor="background1"/>
          <w:sz w:val="32"/>
          <w:szCs w:val="32"/>
        </w:rPr>
        <w:t>@arabi5plus1</w:t>
      </w:r>
    </w:p>
    <w:sectPr w:rsidR="00DC109E" w:rsidRPr="005A61A1" w:rsidSect="00A76D48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0 Za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loghman -f">
    <w:altName w:val="IranNastaliq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ultan K Bold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ij Karim">
    <w:altName w:val="Adobe Arabic"/>
    <w:charset w:val="00"/>
    <w:family w:val="roman"/>
    <w:pitch w:val="variable"/>
    <w:sig w:usb0="00000000" w:usb1="8000A04A" w:usb2="00000008" w:usb3="00000000" w:csb0="00000041" w:csb1="00000000"/>
  </w:font>
  <w:font w:name="MRT_Far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C15"/>
    <w:multiLevelType w:val="hybridMultilevel"/>
    <w:tmpl w:val="E3EEC9E4"/>
    <w:lvl w:ilvl="0" w:tplc="F05EE7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07EE6"/>
    <w:multiLevelType w:val="hybridMultilevel"/>
    <w:tmpl w:val="17D47728"/>
    <w:lvl w:ilvl="0" w:tplc="06040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48"/>
    <w:rsid w:val="000011B9"/>
    <w:rsid w:val="000028C9"/>
    <w:rsid w:val="000324B4"/>
    <w:rsid w:val="00042F5C"/>
    <w:rsid w:val="000459EC"/>
    <w:rsid w:val="00075F85"/>
    <w:rsid w:val="000A02AA"/>
    <w:rsid w:val="000D45EF"/>
    <w:rsid w:val="000E5F28"/>
    <w:rsid w:val="00150F81"/>
    <w:rsid w:val="00156E47"/>
    <w:rsid w:val="00161E20"/>
    <w:rsid w:val="00184046"/>
    <w:rsid w:val="001A43E4"/>
    <w:rsid w:val="001B0AB6"/>
    <w:rsid w:val="001C09D8"/>
    <w:rsid w:val="001E3043"/>
    <w:rsid w:val="001F74FD"/>
    <w:rsid w:val="0020087D"/>
    <w:rsid w:val="0022479F"/>
    <w:rsid w:val="00225FA6"/>
    <w:rsid w:val="00244C00"/>
    <w:rsid w:val="00267448"/>
    <w:rsid w:val="002B3BBA"/>
    <w:rsid w:val="002B4A8D"/>
    <w:rsid w:val="002F3AC0"/>
    <w:rsid w:val="002F470F"/>
    <w:rsid w:val="00334428"/>
    <w:rsid w:val="003506F0"/>
    <w:rsid w:val="003541F8"/>
    <w:rsid w:val="0037298A"/>
    <w:rsid w:val="00393592"/>
    <w:rsid w:val="003A3500"/>
    <w:rsid w:val="003A4EF8"/>
    <w:rsid w:val="003C69DA"/>
    <w:rsid w:val="003D2BD2"/>
    <w:rsid w:val="00403525"/>
    <w:rsid w:val="0040719E"/>
    <w:rsid w:val="0040764D"/>
    <w:rsid w:val="00422DFC"/>
    <w:rsid w:val="00450494"/>
    <w:rsid w:val="00454951"/>
    <w:rsid w:val="00461863"/>
    <w:rsid w:val="0046728E"/>
    <w:rsid w:val="0049465F"/>
    <w:rsid w:val="004A1CA3"/>
    <w:rsid w:val="004A345A"/>
    <w:rsid w:val="004E5FF9"/>
    <w:rsid w:val="00523116"/>
    <w:rsid w:val="00542B98"/>
    <w:rsid w:val="00581653"/>
    <w:rsid w:val="005A50D4"/>
    <w:rsid w:val="005A61A1"/>
    <w:rsid w:val="005D060D"/>
    <w:rsid w:val="00616D5A"/>
    <w:rsid w:val="00621DB5"/>
    <w:rsid w:val="00624491"/>
    <w:rsid w:val="006659F6"/>
    <w:rsid w:val="00703421"/>
    <w:rsid w:val="00705C77"/>
    <w:rsid w:val="00707CDD"/>
    <w:rsid w:val="0072654E"/>
    <w:rsid w:val="007F2C5F"/>
    <w:rsid w:val="00804C85"/>
    <w:rsid w:val="00833E19"/>
    <w:rsid w:val="008538F7"/>
    <w:rsid w:val="00870525"/>
    <w:rsid w:val="008C40BB"/>
    <w:rsid w:val="009221FB"/>
    <w:rsid w:val="009616AD"/>
    <w:rsid w:val="00985CA6"/>
    <w:rsid w:val="009D46F5"/>
    <w:rsid w:val="00A05BC2"/>
    <w:rsid w:val="00A112BE"/>
    <w:rsid w:val="00A15F24"/>
    <w:rsid w:val="00A21884"/>
    <w:rsid w:val="00A335E1"/>
    <w:rsid w:val="00A40D4F"/>
    <w:rsid w:val="00A41983"/>
    <w:rsid w:val="00A54732"/>
    <w:rsid w:val="00A76D48"/>
    <w:rsid w:val="00A80C04"/>
    <w:rsid w:val="00A96CDD"/>
    <w:rsid w:val="00B1040D"/>
    <w:rsid w:val="00B20089"/>
    <w:rsid w:val="00B40B5C"/>
    <w:rsid w:val="00B90A54"/>
    <w:rsid w:val="00B90B76"/>
    <w:rsid w:val="00C154FF"/>
    <w:rsid w:val="00C24F1D"/>
    <w:rsid w:val="00C40F9A"/>
    <w:rsid w:val="00C50C92"/>
    <w:rsid w:val="00C93E1F"/>
    <w:rsid w:val="00C948A3"/>
    <w:rsid w:val="00CA3881"/>
    <w:rsid w:val="00CB2CBF"/>
    <w:rsid w:val="00CC1166"/>
    <w:rsid w:val="00CF70FA"/>
    <w:rsid w:val="00D07482"/>
    <w:rsid w:val="00D1491A"/>
    <w:rsid w:val="00D27B9C"/>
    <w:rsid w:val="00D3201D"/>
    <w:rsid w:val="00D623F9"/>
    <w:rsid w:val="00DA6FE8"/>
    <w:rsid w:val="00DC109E"/>
    <w:rsid w:val="00DC242E"/>
    <w:rsid w:val="00E402ED"/>
    <w:rsid w:val="00E725B6"/>
    <w:rsid w:val="00E76622"/>
    <w:rsid w:val="00E83F92"/>
    <w:rsid w:val="00EA5D4E"/>
    <w:rsid w:val="00EC10B9"/>
    <w:rsid w:val="00EE411B"/>
    <w:rsid w:val="00EE49E0"/>
    <w:rsid w:val="00EF0F24"/>
    <w:rsid w:val="00F0076E"/>
    <w:rsid w:val="00F13019"/>
    <w:rsid w:val="00F32453"/>
    <w:rsid w:val="00F45297"/>
    <w:rsid w:val="00F50622"/>
    <w:rsid w:val="00F538E8"/>
    <w:rsid w:val="00F56409"/>
    <w:rsid w:val="00FD39B3"/>
    <w:rsid w:val="00FD7B6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stral" w:eastAsiaTheme="minorHAnsi" w:hAnsi="Mistral" w:cs="0 Zar Bold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3">
    <w:name w:val="Style3"/>
    <w:basedOn w:val="TableNormal"/>
    <w:uiPriority w:val="99"/>
    <w:rsid w:val="002B3B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7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stral" w:eastAsiaTheme="minorHAnsi" w:hAnsi="Mistral" w:cs="0 Zar Bold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3">
    <w:name w:val="Style3"/>
    <w:basedOn w:val="TableNormal"/>
    <w:uiPriority w:val="99"/>
    <w:rsid w:val="002B3B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7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7221-AEBD-45CB-BDC8-65A94B9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</dc:creator>
  <cp:lastModifiedBy>NIKASA</cp:lastModifiedBy>
  <cp:revision>6</cp:revision>
  <cp:lastPrinted>2021-03-15T13:21:00Z</cp:lastPrinted>
  <dcterms:created xsi:type="dcterms:W3CDTF">2017-05-24T01:38:00Z</dcterms:created>
  <dcterms:modified xsi:type="dcterms:W3CDTF">2021-03-15T13:21:00Z</dcterms:modified>
</cp:coreProperties>
</file>